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330D1" w14:textId="01D66B7D" w:rsidR="00916099" w:rsidRPr="00916099" w:rsidRDefault="00990CA3" w:rsidP="001C449D">
      <w:pPr>
        <w:pStyle w:val="ParagraphBold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MĚSTYS DOUDLEBY NAD ORLICÍ</w:t>
      </w:r>
    </w:p>
    <w:p w14:paraId="2A26DF3B" w14:textId="7ED5B911" w:rsidR="00916099" w:rsidRPr="00D85E9E" w:rsidRDefault="00D85E9E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  <w:r w:rsidRPr="00D85E9E">
        <w:rPr>
          <w:rFonts w:ascii="Times New Roman" w:hAnsi="Times New Roman" w:cs="Times New Roman"/>
          <w:sz w:val="36"/>
          <w:szCs w:val="28"/>
        </w:rPr>
        <w:t>Zast</w:t>
      </w:r>
      <w:r>
        <w:rPr>
          <w:rFonts w:ascii="Times New Roman" w:hAnsi="Times New Roman" w:cs="Times New Roman"/>
          <w:sz w:val="36"/>
          <w:szCs w:val="28"/>
        </w:rPr>
        <w:t xml:space="preserve">upitelstvo </w:t>
      </w:r>
      <w:r w:rsidR="00990CA3">
        <w:rPr>
          <w:rFonts w:ascii="Times New Roman" w:hAnsi="Times New Roman" w:cs="Times New Roman"/>
          <w:sz w:val="36"/>
          <w:szCs w:val="28"/>
        </w:rPr>
        <w:t>městyse</w:t>
      </w:r>
    </w:p>
    <w:p w14:paraId="5341D750" w14:textId="77777777" w:rsid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7B96EEDB" w14:textId="2CCCF552" w:rsidR="001C449D" w:rsidRPr="00916099" w:rsidRDefault="001C449D" w:rsidP="001C449D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Obecně závazná vyhláška </w:t>
      </w:r>
      <w:r w:rsidR="00990CA3">
        <w:rPr>
          <w:rFonts w:ascii="Times New Roman" w:hAnsi="Times New Roman" w:cs="Times New Roman"/>
        </w:rPr>
        <w:t>městyse Doudleby nad Orlicí</w:t>
      </w:r>
    </w:p>
    <w:p w14:paraId="5E84077C" w14:textId="08A64639" w:rsidR="001C449D" w:rsidRPr="00916099" w:rsidRDefault="001C449D" w:rsidP="0033177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>o stanovení koeficientu pro výpočet daně z nemovitých věcí</w:t>
      </w:r>
    </w:p>
    <w:p w14:paraId="7A6B7CF9" w14:textId="3B487BBF" w:rsidR="001826B6" w:rsidRPr="00882F82" w:rsidRDefault="001C449D" w:rsidP="00BD3DB4">
      <w:pPr>
        <w:pStyle w:val="ParagraphUnnumbered"/>
        <w:spacing w:before="240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990CA3">
        <w:rPr>
          <w:rFonts w:ascii="Times New Roman" w:hAnsi="Times New Roman" w:cs="Times New Roman"/>
        </w:rPr>
        <w:t>městyse Doudleby nad Orlicí</w:t>
      </w:r>
      <w:r w:rsidR="00916099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 xml:space="preserve">se na svém zasedání dne </w:t>
      </w:r>
      <w:r w:rsidR="00132C3A">
        <w:rPr>
          <w:rFonts w:ascii="Times New Roman" w:hAnsi="Times New Roman" w:cs="Times New Roman"/>
        </w:rPr>
        <w:t>22.08.2024</w:t>
      </w:r>
      <w:r w:rsidRPr="001C449D">
        <w:rPr>
          <w:rFonts w:ascii="Times New Roman" w:hAnsi="Times New Roman" w:cs="Times New Roman"/>
        </w:rPr>
        <w:t xml:space="preserve"> usnesením č. </w:t>
      </w:r>
      <w:r w:rsidR="00132C3A">
        <w:rPr>
          <w:rFonts w:ascii="Times New Roman" w:hAnsi="Times New Roman" w:cs="Times New Roman"/>
        </w:rPr>
        <w:t>14ZM/2024/</w:t>
      </w:r>
      <w:r w:rsidR="000B6953">
        <w:rPr>
          <w:rFonts w:ascii="Times New Roman" w:hAnsi="Times New Roman" w:cs="Times New Roman"/>
        </w:rPr>
        <w:t>6</w:t>
      </w:r>
      <w:r w:rsidRPr="001C449D">
        <w:rPr>
          <w:rFonts w:ascii="Times New Roman" w:hAnsi="Times New Roman" w:cs="Times New Roman"/>
        </w:rPr>
        <w:t xml:space="preserve"> usneslo vydat na základě </w:t>
      </w:r>
      <w:r w:rsidR="002A273A">
        <w:rPr>
          <w:rFonts w:ascii="Times New Roman" w:hAnsi="Times New Roman" w:cs="Times New Roman"/>
        </w:rPr>
        <w:t xml:space="preserve">§ </w:t>
      </w:r>
      <w:r w:rsidRPr="001C449D">
        <w:rPr>
          <w:rFonts w:ascii="Times New Roman" w:hAnsi="Times New Roman" w:cs="Times New Roman"/>
        </w:rPr>
        <w:t>12 zákona č. 338/1992 Sb., o dani z nemovitých věcí, ve znění pozdějších předpisů (</w:t>
      </w:r>
      <w:r w:rsidRPr="00882F82">
        <w:rPr>
          <w:rFonts w:ascii="Times New Roman" w:hAnsi="Times New Roman" w:cs="Times New Roman"/>
        </w:rPr>
        <w:t xml:space="preserve">dále jen „zákon o dani z nemovitých věcí“), </w:t>
      </w:r>
      <w:r w:rsidR="00990CA3">
        <w:rPr>
          <w:rFonts w:ascii="Times New Roman" w:hAnsi="Times New Roman" w:cs="Times New Roman"/>
        </w:rPr>
        <w:br/>
      </w:r>
      <w:r w:rsidRPr="00882F82">
        <w:rPr>
          <w:rFonts w:ascii="Times New Roman" w:hAnsi="Times New Roman" w:cs="Times New Roman"/>
        </w:rPr>
        <w:t>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012A9EC2" w14:textId="161B4F76" w:rsidR="001C449D" w:rsidRPr="001C449D" w:rsidRDefault="000B318F" w:rsidP="003336D9">
      <w:pPr>
        <w:pStyle w:val="HeaderNumbered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1C449D" w:rsidRPr="001C449D">
        <w:rPr>
          <w:rFonts w:ascii="Times New Roman" w:hAnsi="Times New Roman" w:cs="Times New Roman"/>
        </w:rPr>
        <w:t>1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11C14CEE" w14:textId="5380AB6F" w:rsidR="001926D1" w:rsidRDefault="001C449D" w:rsidP="003336D9">
      <w:pPr>
        <w:pStyle w:val="ParagraphUnnumbered"/>
        <w:rPr>
          <w:rFonts w:ascii="Times New Roman" w:hAnsi="Times New Roman" w:cs="Times New Roman"/>
          <w:b/>
          <w:bCs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814929">
        <w:rPr>
          <w:rFonts w:ascii="Times New Roman" w:hAnsi="Times New Roman" w:cs="Times New Roman"/>
        </w:rPr>
        <w:t>e místní koeficient pro výpočet daně z nemovitých věcí</w:t>
      </w:r>
      <w:r w:rsidR="009E11B3">
        <w:rPr>
          <w:rFonts w:ascii="Times New Roman" w:hAnsi="Times New Roman" w:cs="Times New Roman"/>
        </w:rPr>
        <w:t xml:space="preserve">, a to konkrétně pro jednotlivé skupiny nemovitých věcí </w:t>
      </w:r>
      <w:r w:rsidR="00B7117F">
        <w:rPr>
          <w:rFonts w:ascii="Times New Roman" w:hAnsi="Times New Roman" w:cs="Times New Roman"/>
        </w:rPr>
        <w:t>vymezené</w:t>
      </w:r>
      <w:r w:rsidR="00E568A7">
        <w:rPr>
          <w:rFonts w:ascii="Times New Roman" w:hAnsi="Times New Roman" w:cs="Times New Roman"/>
        </w:rPr>
        <w:t xml:space="preserve"> v</w:t>
      </w:r>
      <w:r w:rsidR="0049592F">
        <w:rPr>
          <w:rFonts w:ascii="Times New Roman" w:hAnsi="Times New Roman" w:cs="Times New Roman"/>
        </w:rPr>
        <w:t xml:space="preserve"> </w:t>
      </w:r>
      <w:r w:rsidR="00E568A7" w:rsidRPr="0049592F">
        <w:rPr>
          <w:rFonts w:ascii="Times New Roman" w:hAnsi="Times New Roman" w:cs="Times New Roman"/>
        </w:rPr>
        <w:t>§ 10a</w:t>
      </w:r>
      <w:r w:rsidR="00E568A7">
        <w:rPr>
          <w:rFonts w:ascii="Times New Roman" w:hAnsi="Times New Roman" w:cs="Times New Roman"/>
        </w:rPr>
        <w:t xml:space="preserve"> </w:t>
      </w:r>
      <w:r w:rsidR="006857AE">
        <w:rPr>
          <w:rFonts w:ascii="Times New Roman" w:hAnsi="Times New Roman" w:cs="Times New Roman"/>
        </w:rPr>
        <w:t>zákona o dani z nemovitých věcí</w:t>
      </w:r>
      <w:r w:rsidR="00814929">
        <w:rPr>
          <w:rFonts w:ascii="Times New Roman" w:hAnsi="Times New Roman" w:cs="Times New Roman"/>
        </w:rPr>
        <w:t>.</w:t>
      </w:r>
      <w:r w:rsidR="00FD44A5">
        <w:rPr>
          <w:rFonts w:ascii="Times New Roman" w:hAnsi="Times New Roman" w:cs="Times New Roman"/>
        </w:rPr>
        <w:t xml:space="preserve"> </w:t>
      </w:r>
      <w:r w:rsidR="001926D1">
        <w:rPr>
          <w:rFonts w:ascii="Times New Roman" w:hAnsi="Times New Roman" w:cs="Times New Roman"/>
        </w:rPr>
        <w:t xml:space="preserve">Místní koeficient </w:t>
      </w:r>
      <w:r w:rsidR="00042BD0">
        <w:rPr>
          <w:rFonts w:ascii="Times New Roman" w:hAnsi="Times New Roman" w:cs="Times New Roman"/>
        </w:rPr>
        <w:t xml:space="preserve">pro jednotlivou skupinu nemovitých věcí se vztahuje na všechny nemovité věci dané skupiny nemovitých věcí </w:t>
      </w:r>
      <w:r w:rsidR="00256A21" w:rsidRPr="00E20D8A">
        <w:rPr>
          <w:rFonts w:ascii="Times New Roman" w:hAnsi="Times New Roman" w:cs="Times New Roman"/>
          <w:b/>
          <w:bCs/>
        </w:rPr>
        <w:t>n</w:t>
      </w:r>
      <w:r w:rsidR="00042BD0" w:rsidRPr="00E20D8A">
        <w:rPr>
          <w:rFonts w:ascii="Times New Roman" w:hAnsi="Times New Roman" w:cs="Times New Roman"/>
          <w:b/>
          <w:bCs/>
        </w:rPr>
        <w:t>a území celé</w:t>
      </w:r>
      <w:r w:rsidR="006A4424">
        <w:rPr>
          <w:rFonts w:ascii="Times New Roman" w:hAnsi="Times New Roman" w:cs="Times New Roman"/>
          <w:b/>
          <w:bCs/>
        </w:rPr>
        <w:t>ho městyse Doudleby nad Orlicí</w:t>
      </w:r>
      <w:r w:rsidR="00042BD0" w:rsidRPr="00E20D8A">
        <w:rPr>
          <w:rFonts w:ascii="Times New Roman" w:hAnsi="Times New Roman" w:cs="Times New Roman"/>
          <w:b/>
          <w:bCs/>
        </w:rPr>
        <w:t>.</w:t>
      </w:r>
    </w:p>
    <w:p w14:paraId="7B5D4D64" w14:textId="77777777" w:rsidR="00F904AD" w:rsidRDefault="00F904AD" w:rsidP="003336D9">
      <w:pPr>
        <w:pStyle w:val="ParagraphUnnumbered"/>
        <w:rPr>
          <w:rFonts w:ascii="Times New Roman" w:hAnsi="Times New Roman" w:cs="Times New Roman"/>
          <w:b/>
          <w:bCs/>
        </w:rPr>
      </w:pPr>
    </w:p>
    <w:p w14:paraId="4A52F0CF" w14:textId="77777777" w:rsidR="00F904AD" w:rsidRPr="001C449D" w:rsidRDefault="00F904AD" w:rsidP="003336D9">
      <w:pPr>
        <w:pStyle w:val="ParagraphUnnumbered"/>
        <w:rPr>
          <w:rFonts w:ascii="Times New Roman" w:hAnsi="Times New Roman" w:cs="Times New Roman"/>
        </w:rPr>
      </w:pPr>
    </w:p>
    <w:p w14:paraId="7A9D346D" w14:textId="7F9805AB" w:rsidR="001C449D" w:rsidRPr="001C449D" w:rsidRDefault="006C440D" w:rsidP="003336D9">
      <w:pPr>
        <w:pStyle w:val="HeaderNumbered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2</w:t>
      </w:r>
    </w:p>
    <w:p w14:paraId="5C60870C" w14:textId="2DF54BA8" w:rsidR="00F963C3" w:rsidRDefault="001C449D" w:rsidP="00F348DB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</w:p>
    <w:p w14:paraId="59D852A0" w14:textId="5F4AA56E" w:rsidR="00F30DDB" w:rsidRDefault="0039797E" w:rsidP="007E4689">
      <w:pPr>
        <w:pStyle w:val="ParagraphUnnumbered"/>
        <w:spacing w:after="240"/>
        <w:rPr>
          <w:rFonts w:ascii="Times New Roman" w:hAnsi="Times New Roman" w:cs="Times New Roman"/>
        </w:rPr>
      </w:pPr>
      <w:r w:rsidRPr="0039797E">
        <w:rPr>
          <w:rFonts w:ascii="Times New Roman" w:hAnsi="Times New Roman" w:cs="Times New Roman"/>
        </w:rPr>
        <w:t xml:space="preserve">Touto vyhláškou se </w:t>
      </w:r>
      <w:r w:rsidRPr="00F8072A">
        <w:rPr>
          <w:rFonts w:ascii="Times New Roman" w:hAnsi="Times New Roman" w:cs="Times New Roman"/>
          <w:b/>
          <w:bCs/>
        </w:rPr>
        <w:t xml:space="preserve">stanovuje místní koeficient </w:t>
      </w:r>
      <w:r w:rsidR="00F8072A" w:rsidRPr="00F8072A">
        <w:rPr>
          <w:rFonts w:ascii="Times New Roman" w:hAnsi="Times New Roman" w:cs="Times New Roman"/>
          <w:b/>
          <w:bCs/>
        </w:rPr>
        <w:t>ve výši 1,5</w:t>
      </w:r>
      <w:r w:rsidR="00F8072A">
        <w:rPr>
          <w:rFonts w:ascii="Times New Roman" w:hAnsi="Times New Roman" w:cs="Times New Roman"/>
        </w:rPr>
        <w:t xml:space="preserve"> </w:t>
      </w:r>
      <w:r w:rsidR="00AA46CE">
        <w:rPr>
          <w:rFonts w:ascii="Times New Roman" w:hAnsi="Times New Roman" w:cs="Times New Roman"/>
        </w:rPr>
        <w:t xml:space="preserve">pro jednotlivé skupiny staveb a jednotek </w:t>
      </w:r>
      <w:r w:rsidR="001137C2">
        <w:rPr>
          <w:rFonts w:ascii="Times New Roman" w:hAnsi="Times New Roman" w:cs="Times New Roman"/>
        </w:rPr>
        <w:t>vymezené v</w:t>
      </w:r>
      <w:r w:rsidR="00DA3CE9">
        <w:rPr>
          <w:rFonts w:ascii="Times New Roman" w:hAnsi="Times New Roman" w:cs="Times New Roman"/>
        </w:rPr>
        <w:t xml:space="preserve"> § 10a odst. 1</w:t>
      </w:r>
      <w:r w:rsidR="006413D5">
        <w:rPr>
          <w:rFonts w:ascii="Times New Roman" w:hAnsi="Times New Roman" w:cs="Times New Roman"/>
        </w:rPr>
        <w:t xml:space="preserve"> písm. b)</w:t>
      </w:r>
      <w:r w:rsidR="00A46FD9">
        <w:rPr>
          <w:rFonts w:ascii="Times New Roman" w:hAnsi="Times New Roman" w:cs="Times New Roman"/>
        </w:rPr>
        <w:t>, d)</w:t>
      </w:r>
      <w:r w:rsidR="00BD1ECB">
        <w:rPr>
          <w:rFonts w:ascii="Times New Roman" w:hAnsi="Times New Roman" w:cs="Times New Roman"/>
        </w:rPr>
        <w:t xml:space="preserve">, e) a f) </w:t>
      </w:r>
      <w:r w:rsidR="00671FDF">
        <w:rPr>
          <w:rFonts w:ascii="Times New Roman" w:hAnsi="Times New Roman" w:cs="Times New Roman"/>
        </w:rPr>
        <w:t>zákona o dani z nemovitých věcí</w:t>
      </w:r>
      <w:r w:rsidR="00C96691">
        <w:rPr>
          <w:rFonts w:ascii="Times New Roman" w:hAnsi="Times New Roman" w:cs="Times New Roman"/>
        </w:rPr>
        <w:t xml:space="preserve">, </w:t>
      </w:r>
      <w:r w:rsidR="00F8072A">
        <w:rPr>
          <w:rFonts w:ascii="Times New Roman" w:hAnsi="Times New Roman" w:cs="Times New Roman"/>
        </w:rPr>
        <w:t>kterými jsou:</w:t>
      </w:r>
    </w:p>
    <w:p w14:paraId="2ABD2290" w14:textId="4612F442" w:rsidR="00CE2686" w:rsidRDefault="00CE2686" w:rsidP="003336D9">
      <w:pPr>
        <w:pStyle w:val="ParagraphUnnumbered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eační budovy, </w:t>
      </w:r>
    </w:p>
    <w:p w14:paraId="42867F57" w14:textId="77777777" w:rsidR="00DB6DDE" w:rsidRDefault="00DB6DDE" w:rsidP="00DB6DDE">
      <w:pPr>
        <w:pStyle w:val="ParagraphUnnumbered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</w:rPr>
      </w:pPr>
      <w:r w:rsidRPr="00A13091">
        <w:rPr>
          <w:rFonts w:ascii="Times New Roman" w:hAnsi="Times New Roman" w:cs="Times New Roman"/>
        </w:rPr>
        <w:t>zdanitelné stavby a zdanitelné jednotky pro podnikání v zemědělské prvovýrobě, lesním nebo vodním hospodářství</w:t>
      </w:r>
      <w:r>
        <w:rPr>
          <w:rFonts w:ascii="Times New Roman" w:hAnsi="Times New Roman" w:cs="Times New Roman"/>
        </w:rPr>
        <w:t>,</w:t>
      </w:r>
    </w:p>
    <w:p w14:paraId="3F45CBF7" w14:textId="2A617E23" w:rsidR="00DB6DDE" w:rsidRDefault="00DB6DDE" w:rsidP="00F86721">
      <w:pPr>
        <w:pStyle w:val="ParagraphUnnumbered"/>
        <w:numPr>
          <w:ilvl w:val="0"/>
          <w:numId w:val="7"/>
        </w:numPr>
        <w:spacing w:after="240" w:line="240" w:lineRule="auto"/>
        <w:rPr>
          <w:rFonts w:ascii="Times New Roman" w:hAnsi="Times New Roman" w:cs="Times New Roman"/>
        </w:rPr>
      </w:pPr>
      <w:r w:rsidRPr="00DB6DDE">
        <w:rPr>
          <w:rFonts w:ascii="Times New Roman" w:hAnsi="Times New Roman" w:cs="Times New Roman"/>
        </w:rPr>
        <w:t>zdanitelné stavby a zdanitelné jednotky pro podnikání v průmyslu, stavebnictví, dopravě, energetice nebo ostatní zemědělské výrobě,</w:t>
      </w:r>
    </w:p>
    <w:p w14:paraId="6090A5FF" w14:textId="4530791C" w:rsidR="009A0299" w:rsidRPr="009A0299" w:rsidRDefault="00F86721" w:rsidP="00D60FD8">
      <w:pPr>
        <w:pStyle w:val="ParagraphUnnumbered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86721">
        <w:rPr>
          <w:rFonts w:ascii="Times New Roman" w:hAnsi="Times New Roman" w:cs="Times New Roman"/>
        </w:rPr>
        <w:t>zdanitelné stavby a zdanitelné jednotky pro ostatní druhy podnikání</w:t>
      </w:r>
      <w:r>
        <w:rPr>
          <w:rFonts w:ascii="Times New Roman" w:hAnsi="Times New Roman" w:cs="Times New Roman"/>
        </w:rPr>
        <w:t>.</w:t>
      </w:r>
    </w:p>
    <w:p w14:paraId="643E6F33" w14:textId="77777777" w:rsidR="001D6090" w:rsidRDefault="001D6090" w:rsidP="0081510E">
      <w:pPr>
        <w:pStyle w:val="HeaderNumbered"/>
        <w:rPr>
          <w:rFonts w:ascii="Times New Roman" w:hAnsi="Times New Roman" w:cs="Times New Roman"/>
        </w:rPr>
      </w:pPr>
      <w:r w:rsidRPr="00013DB2">
        <w:rPr>
          <w:rFonts w:ascii="Times New Roman" w:hAnsi="Times New Roman" w:cs="Times New Roman"/>
        </w:rPr>
        <w:lastRenderedPageBreak/>
        <w:t>Čl. 3</w:t>
      </w:r>
    </w:p>
    <w:p w14:paraId="002E805C" w14:textId="05265320" w:rsidR="001D6090" w:rsidRPr="00F64038" w:rsidRDefault="001D6090" w:rsidP="00913CB6">
      <w:pPr>
        <w:pStyle w:val="Header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ovací ustanovení</w:t>
      </w:r>
    </w:p>
    <w:p w14:paraId="2C96DF12" w14:textId="5DFFE8DF" w:rsidR="00B3574E" w:rsidRDefault="00913CB6" w:rsidP="00913CB6">
      <w:pPr>
        <w:pStyle w:val="HeaderName"/>
        <w:jc w:val="both"/>
        <w:rPr>
          <w:rFonts w:ascii="Times New Roman" w:hAnsi="Times New Roman" w:cs="Times New Roman"/>
          <w:b w:val="0"/>
          <w:bCs/>
        </w:rPr>
      </w:pPr>
      <w:r w:rsidRPr="00913CB6">
        <w:rPr>
          <w:rFonts w:ascii="Times New Roman" w:hAnsi="Times New Roman" w:cs="Times New Roman"/>
          <w:b w:val="0"/>
          <w:bCs/>
        </w:rPr>
        <w:t>Zrušuje se obecně závazná vyhláška</w:t>
      </w:r>
      <w:r w:rsidR="00B3574E">
        <w:rPr>
          <w:rFonts w:ascii="Times New Roman" w:hAnsi="Times New Roman" w:cs="Times New Roman"/>
          <w:b w:val="0"/>
          <w:bCs/>
        </w:rPr>
        <w:t xml:space="preserve"> městyse Doudleby nad Orlicí č. 1/2011 ze dne </w:t>
      </w:r>
      <w:r w:rsidR="00C05AA6">
        <w:rPr>
          <w:rFonts w:ascii="Times New Roman" w:hAnsi="Times New Roman" w:cs="Times New Roman"/>
          <w:b w:val="0"/>
          <w:bCs/>
        </w:rPr>
        <w:br/>
        <w:t>8. 9. 2011</w:t>
      </w:r>
      <w:r w:rsidR="00B3574E">
        <w:rPr>
          <w:rFonts w:ascii="Times New Roman" w:hAnsi="Times New Roman" w:cs="Times New Roman"/>
          <w:b w:val="0"/>
          <w:bCs/>
        </w:rPr>
        <w:t>, o stanovení koeficientu pro výpočet daně z</w:t>
      </w:r>
      <w:r w:rsidR="00C05AA6">
        <w:rPr>
          <w:rFonts w:ascii="Times New Roman" w:hAnsi="Times New Roman" w:cs="Times New Roman"/>
          <w:b w:val="0"/>
          <w:bCs/>
        </w:rPr>
        <w:t> </w:t>
      </w:r>
      <w:r w:rsidR="00B3574E">
        <w:rPr>
          <w:rFonts w:ascii="Times New Roman" w:hAnsi="Times New Roman" w:cs="Times New Roman"/>
          <w:b w:val="0"/>
          <w:bCs/>
        </w:rPr>
        <w:t>nemovitostí</w:t>
      </w:r>
      <w:r w:rsidR="00C05AA6">
        <w:rPr>
          <w:rFonts w:ascii="Times New Roman" w:hAnsi="Times New Roman" w:cs="Times New Roman"/>
          <w:b w:val="0"/>
          <w:bCs/>
        </w:rPr>
        <w:t>.</w:t>
      </w:r>
    </w:p>
    <w:p w14:paraId="23EDDE3A" w14:textId="77777777" w:rsidR="00F904AD" w:rsidRDefault="00F904AD" w:rsidP="00326435">
      <w:pPr>
        <w:pStyle w:val="HeaderNumbered"/>
        <w:spacing w:before="0"/>
        <w:rPr>
          <w:rFonts w:ascii="Times New Roman" w:hAnsi="Times New Roman" w:cs="Times New Roman"/>
        </w:rPr>
      </w:pPr>
    </w:p>
    <w:p w14:paraId="021219C9" w14:textId="6AED128F" w:rsidR="001C449D" w:rsidRPr="00013DB2" w:rsidRDefault="00814929" w:rsidP="00326435">
      <w:pPr>
        <w:pStyle w:val="HeaderNumbered"/>
        <w:spacing w:before="0"/>
        <w:rPr>
          <w:rFonts w:ascii="Times New Roman" w:hAnsi="Times New Roman" w:cs="Times New Roman"/>
        </w:rPr>
      </w:pPr>
      <w:r w:rsidRPr="00013DB2">
        <w:rPr>
          <w:rFonts w:ascii="Times New Roman" w:hAnsi="Times New Roman" w:cs="Times New Roman"/>
        </w:rPr>
        <w:t>Čl.</w:t>
      </w:r>
      <w:r w:rsidR="001C449D" w:rsidRPr="00013DB2">
        <w:rPr>
          <w:rFonts w:ascii="Times New Roman" w:hAnsi="Times New Roman" w:cs="Times New Roman"/>
        </w:rPr>
        <w:t xml:space="preserve"> </w:t>
      </w:r>
      <w:r w:rsidR="00913CB6">
        <w:rPr>
          <w:rFonts w:ascii="Times New Roman" w:hAnsi="Times New Roman" w:cs="Times New Roman"/>
        </w:rPr>
        <w:t>4</w:t>
      </w:r>
    </w:p>
    <w:p w14:paraId="28A1E229" w14:textId="5400E7B8" w:rsidR="00013DB2" w:rsidRPr="00F64038" w:rsidRDefault="00F64038" w:rsidP="00F64038">
      <w:pPr>
        <w:pStyle w:val="Header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innost</w:t>
      </w:r>
    </w:p>
    <w:p w14:paraId="4DB32043" w14:textId="077773DF" w:rsidR="00A90475" w:rsidRDefault="00013DB2" w:rsidP="001C449D">
      <w:pPr>
        <w:pStyle w:val="ParagraphUnnumbered"/>
        <w:rPr>
          <w:rFonts w:ascii="Times New Roman" w:hAnsi="Times New Roman" w:cs="Times New Roman"/>
          <w:highlight w:val="yellow"/>
        </w:rPr>
      </w:pPr>
      <w:r w:rsidRPr="00A127B7">
        <w:rPr>
          <w:rFonts w:ascii="Times New Roman" w:hAnsi="Times New Roman" w:cs="Times New Roman"/>
        </w:rPr>
        <w:t xml:space="preserve">Tato obecně závazná vyhláška nabývá účinnosti </w:t>
      </w:r>
      <w:r w:rsidRPr="00D31799">
        <w:rPr>
          <w:rFonts w:ascii="Times New Roman" w:hAnsi="Times New Roman" w:cs="Times New Roman"/>
        </w:rPr>
        <w:t>dne</w:t>
      </w:r>
      <w:r w:rsidR="00E94D0D">
        <w:rPr>
          <w:rFonts w:ascii="Times New Roman" w:hAnsi="Times New Roman" w:cs="Times New Roman"/>
        </w:rPr>
        <w:t>m</w:t>
      </w:r>
      <w:r w:rsidRPr="00D31799">
        <w:rPr>
          <w:rFonts w:ascii="Times New Roman" w:hAnsi="Times New Roman" w:cs="Times New Roman"/>
        </w:rPr>
        <w:t xml:space="preserve"> 1. </w:t>
      </w:r>
      <w:r w:rsidR="00E94D0D">
        <w:rPr>
          <w:rFonts w:ascii="Times New Roman" w:hAnsi="Times New Roman" w:cs="Times New Roman"/>
        </w:rPr>
        <w:t>1.</w:t>
      </w:r>
      <w:r w:rsidRPr="00D31799">
        <w:rPr>
          <w:rFonts w:ascii="Times New Roman" w:hAnsi="Times New Roman" w:cs="Times New Roman"/>
        </w:rPr>
        <w:t xml:space="preserve"> 202</w:t>
      </w:r>
      <w:r w:rsidR="00AA0078" w:rsidRPr="00D31799">
        <w:rPr>
          <w:rFonts w:ascii="Times New Roman" w:hAnsi="Times New Roman" w:cs="Times New Roman"/>
        </w:rPr>
        <w:t>5</w:t>
      </w:r>
      <w:r w:rsidRPr="00D31799">
        <w:rPr>
          <w:rFonts w:ascii="Times New Roman" w:hAnsi="Times New Roman" w:cs="Times New Roman"/>
        </w:rPr>
        <w:t>.</w:t>
      </w:r>
    </w:p>
    <w:p w14:paraId="5DE6BE26" w14:textId="77777777" w:rsidR="001826B6" w:rsidRDefault="001826B6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</w:p>
    <w:p w14:paraId="10FEF1BD" w14:textId="77777777" w:rsidR="00A967B9" w:rsidRDefault="00A967B9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  <w:sectPr w:rsidR="00A967B9" w:rsidSect="0081510E">
          <w:pgSz w:w="11906" w:h="16838" w:code="9"/>
          <w:pgMar w:top="1417" w:right="1701" w:bottom="1135" w:left="1701" w:header="708" w:footer="708" w:gutter="0"/>
          <w:cols w:space="708"/>
          <w:docGrid w:linePitch="360"/>
        </w:sectPr>
      </w:pPr>
    </w:p>
    <w:p w14:paraId="6914BCC0" w14:textId="136BDBD9" w:rsidR="001C449D" w:rsidRPr="001C449D" w:rsidRDefault="001C449D" w:rsidP="00357A2A">
      <w:pPr>
        <w:pStyle w:val="ParagraphUnnumbered"/>
        <w:spacing w:before="800" w:line="240" w:lineRule="auto"/>
        <w:jc w:val="center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  <w:r w:rsidR="00357A2A">
        <w:rPr>
          <w:rFonts w:ascii="Times New Roman" w:hAnsi="Times New Roman" w:cs="Times New Roman"/>
        </w:rPr>
        <w:t>...</w:t>
      </w:r>
    </w:p>
    <w:p w14:paraId="5B9A0331" w14:textId="062E3801" w:rsidR="001C449D" w:rsidRPr="001C449D" w:rsidRDefault="007432A7" w:rsidP="00357A2A">
      <w:pPr>
        <w:pStyle w:val="ParagraphUnnumbere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ka Divíšková</w:t>
      </w:r>
    </w:p>
    <w:p w14:paraId="3E7948CA" w14:textId="11712BEA" w:rsidR="001C449D" w:rsidRPr="001C449D" w:rsidRDefault="00F904AD" w:rsidP="00357A2A">
      <w:pPr>
        <w:pStyle w:val="ParagraphUnnumbere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C449D" w:rsidRPr="001C449D">
        <w:rPr>
          <w:rFonts w:ascii="Times New Roman" w:hAnsi="Times New Roman" w:cs="Times New Roman"/>
        </w:rPr>
        <w:t>ístostarost</w:t>
      </w:r>
      <w:r w:rsidR="007432A7">
        <w:rPr>
          <w:rFonts w:ascii="Times New Roman" w:hAnsi="Times New Roman" w:cs="Times New Roman"/>
        </w:rPr>
        <w:t>k</w:t>
      </w:r>
      <w:r w:rsidR="001C449D" w:rsidRPr="001C4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ěstyse</w:t>
      </w:r>
    </w:p>
    <w:p w14:paraId="4DEA4CFE" w14:textId="321A8DC0" w:rsidR="001C449D" w:rsidRPr="001C449D" w:rsidRDefault="001C449D" w:rsidP="002C693C">
      <w:pPr>
        <w:pStyle w:val="ParagraphUnnumbered"/>
        <w:spacing w:before="800" w:line="240" w:lineRule="auto"/>
        <w:jc w:val="center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  <w:r w:rsidR="00357A2A">
        <w:rPr>
          <w:rFonts w:ascii="Times New Roman" w:hAnsi="Times New Roman" w:cs="Times New Roman"/>
        </w:rPr>
        <w:t>...</w:t>
      </w:r>
    </w:p>
    <w:p w14:paraId="30987D6C" w14:textId="113D3F39" w:rsidR="001C449D" w:rsidRPr="001C449D" w:rsidRDefault="00E63C63" w:rsidP="002C693C">
      <w:pPr>
        <w:pStyle w:val="ParagraphUnnumbere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EF7F22">
        <w:rPr>
          <w:rFonts w:ascii="Times New Roman" w:hAnsi="Times New Roman" w:cs="Times New Roman"/>
        </w:rPr>
        <w:t>Ivan Keprta</w:t>
      </w:r>
    </w:p>
    <w:p w14:paraId="71BB7771" w14:textId="131FAC9D" w:rsidR="001826B6" w:rsidRPr="004D510F" w:rsidRDefault="00F904AD" w:rsidP="002C693C">
      <w:pPr>
        <w:pStyle w:val="ParagraphUnnumbered"/>
        <w:jc w:val="center"/>
        <w:rPr>
          <w:rFonts w:ascii="Times New Roman" w:hAnsi="Times New Roman" w:cs="Times New Roman"/>
        </w:rPr>
        <w:sectPr w:rsidR="001826B6" w:rsidRPr="004D510F" w:rsidSect="001826B6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s</w:t>
      </w:r>
      <w:r w:rsidR="001C449D" w:rsidRPr="001C449D">
        <w:rPr>
          <w:rFonts w:ascii="Times New Roman" w:hAnsi="Times New Roman" w:cs="Times New Roman"/>
        </w:rPr>
        <w:t>tarost</w:t>
      </w:r>
      <w:r w:rsidR="00172C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ěstyse</w:t>
      </w:r>
    </w:p>
    <w:p w14:paraId="6FA3F36C" w14:textId="77777777" w:rsidR="00BF7874" w:rsidRDefault="00BF7874" w:rsidP="00763DB3">
      <w:pPr>
        <w:pStyle w:val="ParagraphUnnumbered"/>
        <w:spacing w:before="800" w:after="240" w:line="240" w:lineRule="auto"/>
        <w:rPr>
          <w:rFonts w:ascii="Times New Roman" w:hAnsi="Times New Roman" w:cs="Times New Roman"/>
          <w:szCs w:val="24"/>
        </w:rPr>
      </w:pPr>
    </w:p>
    <w:p w14:paraId="41544754" w14:textId="5611457F" w:rsidR="001C449D" w:rsidRPr="00357A2A" w:rsidRDefault="001C449D" w:rsidP="00763DB3">
      <w:pPr>
        <w:pStyle w:val="ParagraphUnnumbered"/>
        <w:spacing w:before="800" w:after="240" w:line="240" w:lineRule="auto"/>
        <w:rPr>
          <w:rFonts w:ascii="Times New Roman" w:hAnsi="Times New Roman" w:cs="Times New Roman"/>
          <w:szCs w:val="24"/>
        </w:rPr>
      </w:pPr>
      <w:r w:rsidRPr="00357A2A">
        <w:rPr>
          <w:rFonts w:ascii="Times New Roman" w:hAnsi="Times New Roman" w:cs="Times New Roman"/>
          <w:szCs w:val="24"/>
        </w:rPr>
        <w:t xml:space="preserve">Vyvěšeno na úřední desce dne: </w:t>
      </w:r>
      <w:r w:rsidRPr="00357A2A">
        <w:rPr>
          <w:rFonts w:ascii="Times New Roman" w:hAnsi="Times New Roman" w:cs="Times New Roman"/>
          <w:szCs w:val="24"/>
          <w:highlight w:val="yellow"/>
        </w:rPr>
        <w:t>______</w:t>
      </w:r>
    </w:p>
    <w:p w14:paraId="5A44F718" w14:textId="57F12110" w:rsidR="00B41E9A" w:rsidRPr="009869FA" w:rsidRDefault="001C449D" w:rsidP="009869FA">
      <w:pPr>
        <w:pStyle w:val="ParagraphUnnumbered"/>
        <w:spacing w:after="240"/>
        <w:rPr>
          <w:rFonts w:ascii="Times New Roman" w:hAnsi="Times New Roman" w:cs="Times New Roman"/>
          <w:szCs w:val="24"/>
        </w:rPr>
      </w:pPr>
      <w:r w:rsidRPr="00357A2A">
        <w:rPr>
          <w:rFonts w:ascii="Times New Roman" w:hAnsi="Times New Roman" w:cs="Times New Roman"/>
          <w:szCs w:val="24"/>
        </w:rPr>
        <w:t xml:space="preserve">Sejmuto z úřední desky dne: </w:t>
      </w:r>
      <w:r w:rsidR="00B41E9A" w:rsidRPr="00357A2A">
        <w:rPr>
          <w:rFonts w:ascii="Times New Roman" w:hAnsi="Times New Roman" w:cs="Times New Roman"/>
          <w:szCs w:val="24"/>
        </w:rPr>
        <w:tab/>
      </w:r>
      <w:r w:rsidR="00B41E9A" w:rsidRPr="00357A2A">
        <w:rPr>
          <w:rFonts w:ascii="Times New Roman" w:hAnsi="Times New Roman" w:cs="Times New Roman"/>
          <w:szCs w:val="24"/>
          <w:highlight w:val="yellow"/>
        </w:rPr>
        <w:t>______</w:t>
      </w:r>
    </w:p>
    <w:p w14:paraId="4E9D293D" w14:textId="7E43E731" w:rsidR="001C449D" w:rsidRDefault="001C449D"/>
    <w:p w14:paraId="0E09416F" w14:textId="141FF1E7" w:rsidR="001C449D" w:rsidRDefault="001C449D"/>
    <w:p w14:paraId="288FF5B3" w14:textId="35D19225" w:rsidR="001C449D" w:rsidRDefault="001C449D"/>
    <w:p w14:paraId="1E20FDC9" w14:textId="72B4C8E8" w:rsidR="001C449D" w:rsidRDefault="001C449D"/>
    <w:p w14:paraId="1C8C51A9" w14:textId="4E259117" w:rsidR="001C449D" w:rsidRDefault="001C449D"/>
    <w:p w14:paraId="123C1140" w14:textId="256E7B53" w:rsidR="001C449D" w:rsidRDefault="001C449D"/>
    <w:p w14:paraId="62D42878" w14:textId="77777777" w:rsidR="001C449D" w:rsidRDefault="001C449D"/>
    <w:sectPr w:rsidR="001C449D" w:rsidSect="001826B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BB6890"/>
    <w:multiLevelType w:val="hybridMultilevel"/>
    <w:tmpl w:val="4AE820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82B439D"/>
    <w:multiLevelType w:val="hybridMultilevel"/>
    <w:tmpl w:val="0DC6A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378508199">
    <w:abstractNumId w:val="6"/>
  </w:num>
  <w:num w:numId="2" w16cid:durableId="1607496370">
    <w:abstractNumId w:val="2"/>
  </w:num>
  <w:num w:numId="3" w16cid:durableId="1634561821">
    <w:abstractNumId w:val="3"/>
  </w:num>
  <w:num w:numId="4" w16cid:durableId="2137143429">
    <w:abstractNumId w:val="7"/>
  </w:num>
  <w:num w:numId="5" w16cid:durableId="1718817607">
    <w:abstractNumId w:val="0"/>
  </w:num>
  <w:num w:numId="6" w16cid:durableId="1636332096">
    <w:abstractNumId w:val="5"/>
  </w:num>
  <w:num w:numId="7" w16cid:durableId="733355936">
    <w:abstractNumId w:val="4"/>
  </w:num>
  <w:num w:numId="8" w16cid:durableId="127494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3DB2"/>
    <w:rsid w:val="00042BD0"/>
    <w:rsid w:val="000B318F"/>
    <w:rsid w:val="000B6953"/>
    <w:rsid w:val="000C0C21"/>
    <w:rsid w:val="000D6632"/>
    <w:rsid w:val="00103805"/>
    <w:rsid w:val="00103E56"/>
    <w:rsid w:val="001137C2"/>
    <w:rsid w:val="00132C3A"/>
    <w:rsid w:val="00136D3B"/>
    <w:rsid w:val="00160429"/>
    <w:rsid w:val="00172C59"/>
    <w:rsid w:val="001826B6"/>
    <w:rsid w:val="001926D1"/>
    <w:rsid w:val="001A2F17"/>
    <w:rsid w:val="001C449D"/>
    <w:rsid w:val="001D6090"/>
    <w:rsid w:val="001E0E3B"/>
    <w:rsid w:val="001E1F90"/>
    <w:rsid w:val="001F2AF7"/>
    <w:rsid w:val="001F7707"/>
    <w:rsid w:val="00203DB1"/>
    <w:rsid w:val="0021784C"/>
    <w:rsid w:val="00256A21"/>
    <w:rsid w:val="0026614C"/>
    <w:rsid w:val="0028581F"/>
    <w:rsid w:val="002A273A"/>
    <w:rsid w:val="002C693C"/>
    <w:rsid w:val="002E3ADC"/>
    <w:rsid w:val="00326435"/>
    <w:rsid w:val="00330DF1"/>
    <w:rsid w:val="00331774"/>
    <w:rsid w:val="003336D9"/>
    <w:rsid w:val="00335E22"/>
    <w:rsid w:val="00357A2A"/>
    <w:rsid w:val="00371661"/>
    <w:rsid w:val="0037355F"/>
    <w:rsid w:val="0039797E"/>
    <w:rsid w:val="003A7725"/>
    <w:rsid w:val="003C7842"/>
    <w:rsid w:val="00424E1F"/>
    <w:rsid w:val="0045676D"/>
    <w:rsid w:val="004605A1"/>
    <w:rsid w:val="0049592F"/>
    <w:rsid w:val="004C2AE5"/>
    <w:rsid w:val="004D510F"/>
    <w:rsid w:val="005270F5"/>
    <w:rsid w:val="0056186F"/>
    <w:rsid w:val="005C185D"/>
    <w:rsid w:val="005D5377"/>
    <w:rsid w:val="005D5995"/>
    <w:rsid w:val="006413D5"/>
    <w:rsid w:val="00642381"/>
    <w:rsid w:val="006505EE"/>
    <w:rsid w:val="00671FDF"/>
    <w:rsid w:val="006800BD"/>
    <w:rsid w:val="006857AE"/>
    <w:rsid w:val="00693233"/>
    <w:rsid w:val="0069720A"/>
    <w:rsid w:val="006A4424"/>
    <w:rsid w:val="006B7277"/>
    <w:rsid w:val="006C440D"/>
    <w:rsid w:val="00720856"/>
    <w:rsid w:val="007432A7"/>
    <w:rsid w:val="00763DB3"/>
    <w:rsid w:val="0077397C"/>
    <w:rsid w:val="00777E24"/>
    <w:rsid w:val="007A0AA9"/>
    <w:rsid w:val="007A41FC"/>
    <w:rsid w:val="007E1CED"/>
    <w:rsid w:val="007E4689"/>
    <w:rsid w:val="00813EF6"/>
    <w:rsid w:val="00814929"/>
    <w:rsid w:val="0081510E"/>
    <w:rsid w:val="00882F82"/>
    <w:rsid w:val="008A76B3"/>
    <w:rsid w:val="00913CB6"/>
    <w:rsid w:val="00915027"/>
    <w:rsid w:val="00916099"/>
    <w:rsid w:val="009869FA"/>
    <w:rsid w:val="00990CA3"/>
    <w:rsid w:val="009A0299"/>
    <w:rsid w:val="009B2349"/>
    <w:rsid w:val="009E11B3"/>
    <w:rsid w:val="00A127B7"/>
    <w:rsid w:val="00A13091"/>
    <w:rsid w:val="00A36AEC"/>
    <w:rsid w:val="00A46FD9"/>
    <w:rsid w:val="00A65D85"/>
    <w:rsid w:val="00A90475"/>
    <w:rsid w:val="00A967B9"/>
    <w:rsid w:val="00AA0078"/>
    <w:rsid w:val="00AA46CE"/>
    <w:rsid w:val="00AF0562"/>
    <w:rsid w:val="00B01BA7"/>
    <w:rsid w:val="00B2641B"/>
    <w:rsid w:val="00B3219A"/>
    <w:rsid w:val="00B325AC"/>
    <w:rsid w:val="00B3574E"/>
    <w:rsid w:val="00B41E9A"/>
    <w:rsid w:val="00B57F8E"/>
    <w:rsid w:val="00B63A50"/>
    <w:rsid w:val="00B7117F"/>
    <w:rsid w:val="00B7488E"/>
    <w:rsid w:val="00B925E0"/>
    <w:rsid w:val="00BC164B"/>
    <w:rsid w:val="00BD1ECB"/>
    <w:rsid w:val="00BD3DB4"/>
    <w:rsid w:val="00BF7874"/>
    <w:rsid w:val="00C05AA6"/>
    <w:rsid w:val="00C53117"/>
    <w:rsid w:val="00C55A14"/>
    <w:rsid w:val="00C55AE5"/>
    <w:rsid w:val="00C57EBE"/>
    <w:rsid w:val="00C6742D"/>
    <w:rsid w:val="00C82AA6"/>
    <w:rsid w:val="00C93E9B"/>
    <w:rsid w:val="00C96691"/>
    <w:rsid w:val="00CC2489"/>
    <w:rsid w:val="00CE2686"/>
    <w:rsid w:val="00D31799"/>
    <w:rsid w:val="00D41BD7"/>
    <w:rsid w:val="00D60FD8"/>
    <w:rsid w:val="00D70BA0"/>
    <w:rsid w:val="00D85E9E"/>
    <w:rsid w:val="00D90749"/>
    <w:rsid w:val="00DA3CE9"/>
    <w:rsid w:val="00DB6DDE"/>
    <w:rsid w:val="00E168A6"/>
    <w:rsid w:val="00E20D8A"/>
    <w:rsid w:val="00E337C4"/>
    <w:rsid w:val="00E568A7"/>
    <w:rsid w:val="00E63C63"/>
    <w:rsid w:val="00E94D0D"/>
    <w:rsid w:val="00EB4275"/>
    <w:rsid w:val="00EC4E86"/>
    <w:rsid w:val="00ED1019"/>
    <w:rsid w:val="00EE2FC2"/>
    <w:rsid w:val="00EF7F22"/>
    <w:rsid w:val="00F01F59"/>
    <w:rsid w:val="00F156CF"/>
    <w:rsid w:val="00F30DDB"/>
    <w:rsid w:val="00F348DB"/>
    <w:rsid w:val="00F62494"/>
    <w:rsid w:val="00F64038"/>
    <w:rsid w:val="00F8072A"/>
    <w:rsid w:val="00F86721"/>
    <w:rsid w:val="00F904AD"/>
    <w:rsid w:val="00F963C3"/>
    <w:rsid w:val="00FA4A43"/>
    <w:rsid w:val="00FC4B7C"/>
    <w:rsid w:val="00FD44A5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7DF5B62C01848853352822BD8A4FC" ma:contentTypeVersion="8" ma:contentTypeDescription="Vytvoří nový dokument" ma:contentTypeScope="" ma:versionID="20aa3c91a243fcc5cd06e2418f58f189">
  <xsd:schema xmlns:xsd="http://www.w3.org/2001/XMLSchema" xmlns:xs="http://www.w3.org/2001/XMLSchema" xmlns:p="http://schemas.microsoft.com/office/2006/metadata/properties" xmlns:ns3="88b71f67-0ba5-4da3-96a0-17c13310c890" targetNamespace="http://schemas.microsoft.com/office/2006/metadata/properties" ma:root="true" ma:fieldsID="f6c3d765459c275745b480e9ade2d6f4" ns3:_="">
    <xsd:import namespace="88b71f67-0ba5-4da3-96a0-17c13310c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1f67-0ba5-4da3-96a0-17c1331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CA930-AE13-429E-B55B-21BDC6D6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71f67-0ba5-4da3-96a0-17c13310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Dana Židová</cp:lastModifiedBy>
  <cp:revision>5</cp:revision>
  <cp:lastPrinted>2022-09-01T13:26:00Z</cp:lastPrinted>
  <dcterms:created xsi:type="dcterms:W3CDTF">2024-09-02T09:28:00Z</dcterms:created>
  <dcterms:modified xsi:type="dcterms:W3CDTF">2024-09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</Properties>
</file>